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287" w:rsidRPr="00E9200A" w:rsidRDefault="00F35624" w:rsidP="00944287">
      <w:pPr>
        <w:pStyle w:val="Titel"/>
      </w:pPr>
      <w:r>
        <w:t>Terminsprøver</w:t>
      </w:r>
      <w:r w:rsidR="00B32A06" w:rsidRPr="00E9200A">
        <w:t xml:space="preserve"> 202</w:t>
      </w:r>
      <w:r>
        <w:t>1</w:t>
      </w:r>
      <w:r w:rsidR="00944287" w:rsidRPr="00E9200A">
        <w:t xml:space="preserve"> – oversigt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853654" w:rsidRPr="00E9200A" w:rsidTr="00C63760">
        <w:tc>
          <w:tcPr>
            <w:tcW w:w="2237" w:type="dxa"/>
          </w:tcPr>
          <w:p w:rsidR="00853654" w:rsidRPr="00E9200A" w:rsidRDefault="00853654" w:rsidP="00C63760"/>
        </w:tc>
        <w:tc>
          <w:tcPr>
            <w:tcW w:w="2237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>Mandag d. 25. januar</w:t>
            </w:r>
          </w:p>
        </w:tc>
        <w:tc>
          <w:tcPr>
            <w:tcW w:w="2238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>Tirsdag d. 26. januar</w:t>
            </w:r>
          </w:p>
        </w:tc>
        <w:tc>
          <w:tcPr>
            <w:tcW w:w="2238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>Onsdag d. 27. januar</w:t>
            </w:r>
          </w:p>
        </w:tc>
        <w:tc>
          <w:tcPr>
            <w:tcW w:w="2238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>Torsdag d. 28. januar</w:t>
            </w:r>
          </w:p>
        </w:tc>
        <w:tc>
          <w:tcPr>
            <w:tcW w:w="2238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>Fredag d. 29. januar</w:t>
            </w:r>
          </w:p>
        </w:tc>
      </w:tr>
      <w:tr w:rsidR="00F64070" w:rsidRPr="00E9200A" w:rsidTr="00BA584C">
        <w:tc>
          <w:tcPr>
            <w:tcW w:w="2237" w:type="dxa"/>
          </w:tcPr>
          <w:p w:rsidR="00F64070" w:rsidRPr="00E9200A" w:rsidRDefault="00F64070" w:rsidP="00F64070">
            <w:r w:rsidRPr="00E9200A">
              <w:t>Prøveansvarlig og antal vagter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F64070" w:rsidRPr="008207A3" w:rsidRDefault="00F64070" w:rsidP="00F64070"/>
        </w:tc>
        <w:tc>
          <w:tcPr>
            <w:tcW w:w="2238" w:type="dxa"/>
            <w:shd w:val="clear" w:color="auto" w:fill="BFBFBF" w:themeFill="background1" w:themeFillShade="BF"/>
          </w:tcPr>
          <w:p w:rsidR="00F64070" w:rsidRPr="00E9200A" w:rsidRDefault="00F64070" w:rsidP="00F64070"/>
        </w:tc>
        <w:tc>
          <w:tcPr>
            <w:tcW w:w="2238" w:type="dxa"/>
            <w:shd w:val="clear" w:color="auto" w:fill="auto"/>
          </w:tcPr>
          <w:p w:rsidR="00F64070" w:rsidRPr="00E9200A" w:rsidRDefault="0067629A" w:rsidP="00F64070">
            <w:r>
              <w:t>5</w:t>
            </w:r>
          </w:p>
        </w:tc>
        <w:tc>
          <w:tcPr>
            <w:tcW w:w="2238" w:type="dxa"/>
            <w:shd w:val="clear" w:color="auto" w:fill="auto"/>
          </w:tcPr>
          <w:p w:rsidR="00F64070" w:rsidRPr="00E9200A" w:rsidRDefault="00D85F8B" w:rsidP="00F64070">
            <w:r>
              <w:t>11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:rsidR="00F64070" w:rsidRPr="009331BC" w:rsidRDefault="00F64070" w:rsidP="00F64070"/>
        </w:tc>
      </w:tr>
      <w:tr w:rsidR="00F64070" w:rsidRPr="00E9200A" w:rsidTr="00BA584C">
        <w:tc>
          <w:tcPr>
            <w:tcW w:w="2237" w:type="dxa"/>
          </w:tcPr>
          <w:p w:rsidR="00F64070" w:rsidRPr="00E9200A" w:rsidRDefault="00D85F8B" w:rsidP="00F64070">
            <w:r>
              <w:t>Virtuelt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F64070" w:rsidRPr="00E9200A" w:rsidRDefault="00F64070" w:rsidP="00F64070">
            <w:pPr>
              <w:rPr>
                <w:i/>
              </w:rPr>
            </w:pPr>
          </w:p>
        </w:tc>
        <w:tc>
          <w:tcPr>
            <w:tcW w:w="2238" w:type="dxa"/>
            <w:shd w:val="clear" w:color="auto" w:fill="BFBFBF" w:themeFill="background1" w:themeFillShade="BF"/>
          </w:tcPr>
          <w:p w:rsidR="00F64070" w:rsidRPr="00E9200A" w:rsidRDefault="00F64070" w:rsidP="00BA584C">
            <w:pPr>
              <w:rPr>
                <w:i/>
              </w:rPr>
            </w:pPr>
          </w:p>
        </w:tc>
        <w:tc>
          <w:tcPr>
            <w:tcW w:w="2238" w:type="dxa"/>
            <w:shd w:val="clear" w:color="auto" w:fill="auto"/>
          </w:tcPr>
          <w:p w:rsidR="00F64070" w:rsidRPr="00E114B2" w:rsidRDefault="00F64070" w:rsidP="00F64070">
            <w:pPr>
              <w:rPr>
                <w:b/>
              </w:rPr>
            </w:pPr>
            <w:r w:rsidRPr="00E9200A">
              <w:rPr>
                <w:b/>
              </w:rPr>
              <w:t>Fran</w:t>
            </w:r>
            <w:r w:rsidR="004E0148">
              <w:rPr>
                <w:b/>
              </w:rPr>
              <w:t>s</w:t>
            </w:r>
            <w:r w:rsidRPr="00E9200A">
              <w:rPr>
                <w:b/>
              </w:rPr>
              <w:t>k Begynder A</w:t>
            </w:r>
          </w:p>
          <w:p w:rsidR="00F64070" w:rsidRPr="00E9200A" w:rsidRDefault="00F64070" w:rsidP="00F64070">
            <w:r w:rsidRPr="00E9200A">
              <w:t xml:space="preserve">3g </w:t>
            </w:r>
            <w:proofErr w:type="spellStart"/>
            <w:r w:rsidRPr="00E9200A">
              <w:t>FrB</w:t>
            </w:r>
            <w:proofErr w:type="spellEnd"/>
            <w:r w:rsidR="004E0148">
              <w:t xml:space="preserve"> (LA)</w:t>
            </w:r>
          </w:p>
          <w:p w:rsidR="00F64070" w:rsidRPr="00E9200A" w:rsidRDefault="006B6511" w:rsidP="00F64070">
            <w:pPr>
              <w:rPr>
                <w:i/>
              </w:rPr>
            </w:pPr>
            <w:r>
              <w:rPr>
                <w:i/>
              </w:rPr>
              <w:t>17</w:t>
            </w:r>
            <w:r w:rsidR="00F64070" w:rsidRPr="00E9200A">
              <w:rPr>
                <w:i/>
              </w:rPr>
              <w:t xml:space="preserve"> elever</w:t>
            </w:r>
          </w:p>
          <w:p w:rsidR="00F64070" w:rsidRPr="00E9200A" w:rsidRDefault="00F64070" w:rsidP="00F64070"/>
          <w:p w:rsidR="00F64070" w:rsidRPr="00E114B2" w:rsidRDefault="00F64070" w:rsidP="00F64070">
            <w:pPr>
              <w:rPr>
                <w:b/>
              </w:rPr>
            </w:pPr>
            <w:r w:rsidRPr="00E9200A">
              <w:rPr>
                <w:b/>
              </w:rPr>
              <w:t>Spansk A</w:t>
            </w:r>
          </w:p>
          <w:p w:rsidR="00F64070" w:rsidRPr="00C1634A" w:rsidRDefault="00F64070" w:rsidP="00F64070">
            <w:r w:rsidRPr="00C1634A">
              <w:t>3g SP/3</w:t>
            </w:r>
            <w:r w:rsidR="004E0148" w:rsidRPr="00C1634A">
              <w:t xml:space="preserve"> (LH)</w:t>
            </w:r>
          </w:p>
          <w:p w:rsidR="00F64070" w:rsidRPr="00C1634A" w:rsidRDefault="00F64070" w:rsidP="00F64070">
            <w:r w:rsidRPr="00C1634A">
              <w:t>3g SP/4</w:t>
            </w:r>
            <w:r w:rsidR="004E0148" w:rsidRPr="00C1634A">
              <w:t xml:space="preserve"> (LW)</w:t>
            </w:r>
          </w:p>
          <w:p w:rsidR="00F64070" w:rsidRDefault="006B6511" w:rsidP="00F64070">
            <w:pPr>
              <w:rPr>
                <w:b/>
              </w:rPr>
            </w:pPr>
            <w:r>
              <w:rPr>
                <w:i/>
              </w:rPr>
              <w:t>54</w:t>
            </w:r>
            <w:r w:rsidR="00F64070" w:rsidRPr="00E9200A">
              <w:rPr>
                <w:i/>
              </w:rPr>
              <w:t xml:space="preserve"> elever</w:t>
            </w:r>
            <w:r w:rsidR="00F64070" w:rsidRPr="00E9200A">
              <w:rPr>
                <w:b/>
              </w:rPr>
              <w:t xml:space="preserve"> </w:t>
            </w:r>
          </w:p>
          <w:p w:rsidR="00D85F8B" w:rsidRDefault="00D85F8B" w:rsidP="00D85F8B">
            <w:pPr>
              <w:rPr>
                <w:b/>
              </w:rPr>
            </w:pPr>
          </w:p>
          <w:p w:rsidR="00D85F8B" w:rsidRPr="00C012A1" w:rsidRDefault="00D85F8B" w:rsidP="00D85F8B">
            <w:pPr>
              <w:rPr>
                <w:b/>
              </w:rPr>
            </w:pPr>
            <w:r w:rsidRPr="00E9200A">
              <w:rPr>
                <w:b/>
              </w:rPr>
              <w:t>Engelsk A</w:t>
            </w:r>
          </w:p>
          <w:p w:rsidR="00D85F8B" w:rsidRDefault="00D85F8B" w:rsidP="00D85F8B">
            <w:r>
              <w:t>3g EN</w:t>
            </w:r>
            <w:r w:rsidR="004E0148">
              <w:t xml:space="preserve"> (LI)</w:t>
            </w:r>
          </w:p>
          <w:p w:rsidR="006B6511" w:rsidRPr="006B6511" w:rsidRDefault="006B6511" w:rsidP="00D85F8B">
            <w:pPr>
              <w:rPr>
                <w:i/>
              </w:rPr>
            </w:pPr>
            <w:r>
              <w:rPr>
                <w:i/>
              </w:rPr>
              <w:t>13 elever</w:t>
            </w:r>
          </w:p>
          <w:p w:rsidR="00F64070" w:rsidRPr="00E9200A" w:rsidRDefault="00F64070" w:rsidP="00F64070">
            <w:pPr>
              <w:rPr>
                <w:b/>
              </w:rPr>
            </w:pPr>
          </w:p>
          <w:p w:rsidR="00F64070" w:rsidRPr="00E9200A" w:rsidRDefault="00F64070" w:rsidP="00F64070">
            <w:pPr>
              <w:rPr>
                <w:b/>
              </w:rPr>
            </w:pPr>
            <w:r w:rsidRPr="00E9200A">
              <w:rPr>
                <w:b/>
              </w:rPr>
              <w:t>Tysk A</w:t>
            </w:r>
          </w:p>
          <w:p w:rsidR="00F64070" w:rsidRPr="00E9200A" w:rsidRDefault="00F64070" w:rsidP="00F64070">
            <w:r w:rsidRPr="00E9200A">
              <w:t>3g TY</w:t>
            </w:r>
            <w:r w:rsidR="004E0148">
              <w:t xml:space="preserve"> (PJ)</w:t>
            </w:r>
          </w:p>
          <w:p w:rsidR="00F64070" w:rsidRPr="00E9200A" w:rsidRDefault="00F64070" w:rsidP="00F64070">
            <w:pPr>
              <w:rPr>
                <w:i/>
              </w:rPr>
            </w:pPr>
            <w:r w:rsidRPr="00E9200A">
              <w:rPr>
                <w:i/>
              </w:rPr>
              <w:t>12 elever</w:t>
            </w:r>
            <w:r w:rsidRPr="00E10860">
              <w:rPr>
                <w:b/>
              </w:rPr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:rsidR="00D85F8B" w:rsidRPr="00E9200A" w:rsidRDefault="00D85F8B" w:rsidP="00D85F8B">
            <w:pPr>
              <w:rPr>
                <w:b/>
              </w:rPr>
            </w:pPr>
            <w:r w:rsidRPr="00E9200A">
              <w:rPr>
                <w:b/>
              </w:rPr>
              <w:t>Dansk A</w:t>
            </w:r>
          </w:p>
          <w:p w:rsidR="00E114B2" w:rsidRPr="00E9200A" w:rsidRDefault="00E114B2" w:rsidP="00E114B2">
            <w:r w:rsidRPr="00E9200A">
              <w:t>3</w:t>
            </w:r>
            <w:r>
              <w:t>a</w:t>
            </w:r>
            <w:r w:rsidRPr="00E9200A">
              <w:t xml:space="preserve"> da</w:t>
            </w:r>
            <w:r w:rsidR="004E0148">
              <w:t xml:space="preserve"> (HN)</w:t>
            </w:r>
          </w:p>
          <w:p w:rsidR="00E114B2" w:rsidRPr="00E9200A" w:rsidRDefault="00E114B2" w:rsidP="00E114B2">
            <w:r w:rsidRPr="00E9200A">
              <w:t>3</w:t>
            </w:r>
            <w:r>
              <w:t>d</w:t>
            </w:r>
            <w:r w:rsidRPr="00E9200A">
              <w:t xml:space="preserve"> da</w:t>
            </w:r>
            <w:r w:rsidR="004E0148">
              <w:t xml:space="preserve"> (JF)</w:t>
            </w:r>
          </w:p>
          <w:p w:rsidR="00E114B2" w:rsidRPr="00E9200A" w:rsidRDefault="00E114B2" w:rsidP="00E114B2">
            <w:r w:rsidRPr="00E9200A">
              <w:t>3e da</w:t>
            </w:r>
            <w:r w:rsidR="004E0148">
              <w:t xml:space="preserve"> (JD)</w:t>
            </w:r>
          </w:p>
          <w:p w:rsidR="00E114B2" w:rsidRPr="00E9200A" w:rsidRDefault="00E114B2" w:rsidP="00E114B2">
            <w:r w:rsidRPr="00E9200A">
              <w:t>3</w:t>
            </w:r>
            <w:r>
              <w:t>h</w:t>
            </w:r>
            <w:r w:rsidRPr="00E9200A">
              <w:t xml:space="preserve"> da</w:t>
            </w:r>
            <w:r w:rsidR="004E0148">
              <w:t xml:space="preserve"> (CV)</w:t>
            </w:r>
          </w:p>
          <w:p w:rsidR="00E114B2" w:rsidRDefault="00E114B2" w:rsidP="00E114B2">
            <w:r>
              <w:t>3m da</w:t>
            </w:r>
            <w:r w:rsidR="004E0148">
              <w:t xml:space="preserve"> (PE)</w:t>
            </w:r>
          </w:p>
          <w:p w:rsidR="00D85F8B" w:rsidRPr="00E9200A" w:rsidRDefault="00D85F8B" w:rsidP="00D85F8B">
            <w:r w:rsidRPr="00E9200A">
              <w:t>3t da</w:t>
            </w:r>
            <w:r w:rsidR="004E0148">
              <w:t xml:space="preserve"> (TL)</w:t>
            </w:r>
          </w:p>
          <w:p w:rsidR="00D85F8B" w:rsidRPr="00E9200A" w:rsidRDefault="00D85F8B" w:rsidP="00D85F8B">
            <w:r w:rsidRPr="00E9200A">
              <w:t>3</w:t>
            </w:r>
            <w:r>
              <w:t>u</w:t>
            </w:r>
            <w:r w:rsidRPr="00E9200A">
              <w:t xml:space="preserve"> da</w:t>
            </w:r>
            <w:r w:rsidR="004E0148">
              <w:t xml:space="preserve"> (FN)</w:t>
            </w:r>
          </w:p>
          <w:p w:rsidR="00D85F8B" w:rsidRPr="00E9200A" w:rsidRDefault="00D85F8B" w:rsidP="00D85F8B">
            <w:r w:rsidRPr="00E9200A">
              <w:t>3</w:t>
            </w:r>
            <w:r>
              <w:t>w</w:t>
            </w:r>
            <w:r w:rsidRPr="00E9200A">
              <w:t xml:space="preserve"> da</w:t>
            </w:r>
            <w:r w:rsidR="004E0148">
              <w:t xml:space="preserve"> (OL)</w:t>
            </w:r>
          </w:p>
          <w:p w:rsidR="00D85F8B" w:rsidRPr="00E9200A" w:rsidRDefault="00D85F8B" w:rsidP="00D85F8B">
            <w:r w:rsidRPr="00E9200A">
              <w:t>3</w:t>
            </w:r>
            <w:r>
              <w:t>x</w:t>
            </w:r>
            <w:r w:rsidRPr="00E9200A">
              <w:t xml:space="preserve"> da</w:t>
            </w:r>
            <w:r w:rsidR="004E0148">
              <w:t xml:space="preserve"> (AD)</w:t>
            </w:r>
          </w:p>
          <w:p w:rsidR="00D85F8B" w:rsidRDefault="00D85F8B" w:rsidP="00D85F8B">
            <w:r w:rsidRPr="00E9200A">
              <w:t>3</w:t>
            </w:r>
            <w:r>
              <w:t>z</w:t>
            </w:r>
            <w:r w:rsidRPr="00E9200A">
              <w:t xml:space="preserve"> da</w:t>
            </w:r>
            <w:r w:rsidR="004E0148">
              <w:t xml:space="preserve"> (MX)</w:t>
            </w:r>
          </w:p>
          <w:p w:rsidR="00D85F8B" w:rsidRDefault="00D85F8B" w:rsidP="00D85F8B">
            <w:pPr>
              <w:rPr>
                <w:b/>
              </w:rPr>
            </w:pPr>
            <w:r>
              <w:rPr>
                <w:i/>
              </w:rPr>
              <w:t>265</w:t>
            </w:r>
            <w:r w:rsidRPr="00E9200A">
              <w:rPr>
                <w:i/>
              </w:rPr>
              <w:t xml:space="preserve"> elever</w:t>
            </w:r>
            <w:r w:rsidRPr="00F64070">
              <w:rPr>
                <w:b/>
              </w:rPr>
              <w:t xml:space="preserve"> </w:t>
            </w:r>
          </w:p>
          <w:p w:rsidR="00F64070" w:rsidRDefault="00F64070" w:rsidP="00F64070">
            <w:pPr>
              <w:rPr>
                <w:b/>
              </w:rPr>
            </w:pPr>
          </w:p>
          <w:p w:rsidR="00F64070" w:rsidRPr="00C012A1" w:rsidRDefault="00F64070" w:rsidP="00F64070">
            <w:pPr>
              <w:rPr>
                <w:b/>
              </w:rPr>
            </w:pPr>
            <w:r w:rsidRPr="00E9200A">
              <w:rPr>
                <w:b/>
              </w:rPr>
              <w:t xml:space="preserve"> </w:t>
            </w:r>
          </w:p>
        </w:tc>
        <w:tc>
          <w:tcPr>
            <w:tcW w:w="2238" w:type="dxa"/>
            <w:shd w:val="clear" w:color="auto" w:fill="BFBFBF" w:themeFill="background1" w:themeFillShade="BF"/>
          </w:tcPr>
          <w:p w:rsidR="00F64070" w:rsidRPr="00E9200A" w:rsidRDefault="00F64070" w:rsidP="00F64070">
            <w:pPr>
              <w:rPr>
                <w:i/>
              </w:rPr>
            </w:pPr>
          </w:p>
        </w:tc>
      </w:tr>
    </w:tbl>
    <w:p w:rsidR="00740E0D" w:rsidRDefault="00740E0D"/>
    <w:p w:rsidR="00740E0D" w:rsidRDefault="00740E0D">
      <w:r>
        <w:br w:type="page"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8"/>
        <w:gridCol w:w="2238"/>
        <w:gridCol w:w="2238"/>
        <w:gridCol w:w="2238"/>
      </w:tblGrid>
      <w:tr w:rsidR="00853654" w:rsidRPr="00E9200A" w:rsidTr="00C63760">
        <w:tc>
          <w:tcPr>
            <w:tcW w:w="2237" w:type="dxa"/>
          </w:tcPr>
          <w:p w:rsidR="00853654" w:rsidRPr="00E9200A" w:rsidRDefault="00853654" w:rsidP="00C63760"/>
        </w:tc>
        <w:tc>
          <w:tcPr>
            <w:tcW w:w="2237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 xml:space="preserve">Mandag d. </w:t>
            </w:r>
            <w:r>
              <w:rPr>
                <w:b/>
              </w:rPr>
              <w:t>1</w:t>
            </w:r>
            <w:r w:rsidR="00BA584C">
              <w:rPr>
                <w:b/>
              </w:rPr>
              <w:t>2</w:t>
            </w:r>
            <w:r w:rsidRPr="00E9200A">
              <w:rPr>
                <w:b/>
              </w:rPr>
              <w:t xml:space="preserve">. </w:t>
            </w:r>
            <w:r w:rsidR="00BA584C">
              <w:rPr>
                <w:b/>
              </w:rPr>
              <w:t>april</w:t>
            </w:r>
          </w:p>
        </w:tc>
        <w:tc>
          <w:tcPr>
            <w:tcW w:w="2238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 xml:space="preserve">Tirsdag d. </w:t>
            </w:r>
            <w:r w:rsidR="00BA584C">
              <w:rPr>
                <w:b/>
              </w:rPr>
              <w:t>13. april</w:t>
            </w:r>
          </w:p>
        </w:tc>
        <w:tc>
          <w:tcPr>
            <w:tcW w:w="2238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 xml:space="preserve">Onsdag d. </w:t>
            </w:r>
            <w:r w:rsidR="00BA584C">
              <w:rPr>
                <w:b/>
              </w:rPr>
              <w:t>14. april</w:t>
            </w:r>
          </w:p>
        </w:tc>
        <w:tc>
          <w:tcPr>
            <w:tcW w:w="2238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 xml:space="preserve">Torsdag d. </w:t>
            </w:r>
            <w:r w:rsidR="00BA584C">
              <w:rPr>
                <w:b/>
              </w:rPr>
              <w:t>15. april</w:t>
            </w:r>
          </w:p>
        </w:tc>
        <w:tc>
          <w:tcPr>
            <w:tcW w:w="2238" w:type="dxa"/>
          </w:tcPr>
          <w:p w:rsidR="00853654" w:rsidRPr="00E9200A" w:rsidRDefault="00853654" w:rsidP="00C63760">
            <w:pPr>
              <w:rPr>
                <w:b/>
              </w:rPr>
            </w:pPr>
            <w:r w:rsidRPr="00E9200A">
              <w:rPr>
                <w:b/>
              </w:rPr>
              <w:t xml:space="preserve">Fredag d. </w:t>
            </w:r>
            <w:r w:rsidR="00BA584C">
              <w:rPr>
                <w:b/>
              </w:rPr>
              <w:t>16. april</w:t>
            </w:r>
          </w:p>
        </w:tc>
      </w:tr>
      <w:tr w:rsidR="00F64070" w:rsidRPr="00E9200A" w:rsidTr="00C1634A">
        <w:tc>
          <w:tcPr>
            <w:tcW w:w="2237" w:type="dxa"/>
          </w:tcPr>
          <w:p w:rsidR="00F64070" w:rsidRPr="00E9200A" w:rsidRDefault="00F64070" w:rsidP="00F64070">
            <w:r w:rsidRPr="00E9200A">
              <w:t>Prøveansvarlig og antal vagter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F64070" w:rsidRPr="009331BC" w:rsidRDefault="00F64070" w:rsidP="00F64070"/>
        </w:tc>
        <w:tc>
          <w:tcPr>
            <w:tcW w:w="2238" w:type="dxa"/>
            <w:shd w:val="clear" w:color="auto" w:fill="auto"/>
          </w:tcPr>
          <w:p w:rsidR="009C425F" w:rsidRDefault="009C425F" w:rsidP="00F64070">
            <w:r>
              <w:t>MJ</w:t>
            </w:r>
            <w:r w:rsidR="006B45D6">
              <w:t>, MM</w:t>
            </w:r>
            <w:r>
              <w:t xml:space="preserve"> </w:t>
            </w:r>
          </w:p>
          <w:p w:rsidR="00F64070" w:rsidRPr="00E9200A" w:rsidRDefault="006B45D6" w:rsidP="00F64070">
            <w:r>
              <w:t>6</w:t>
            </w:r>
            <w:r w:rsidR="009C425F">
              <w:t xml:space="preserve"> vagter</w:t>
            </w:r>
          </w:p>
        </w:tc>
        <w:tc>
          <w:tcPr>
            <w:tcW w:w="2238" w:type="dxa"/>
            <w:shd w:val="clear" w:color="auto" w:fill="auto"/>
          </w:tcPr>
          <w:p w:rsidR="009C425F" w:rsidRDefault="009C425F" w:rsidP="00F64070">
            <w:r>
              <w:t xml:space="preserve">MJ, MG </w:t>
            </w:r>
          </w:p>
          <w:p w:rsidR="00F64070" w:rsidRPr="00E9200A" w:rsidRDefault="009C425F" w:rsidP="00F64070">
            <w:r>
              <w:t>8 vagter</w:t>
            </w:r>
          </w:p>
        </w:tc>
        <w:tc>
          <w:tcPr>
            <w:tcW w:w="2238" w:type="dxa"/>
            <w:shd w:val="clear" w:color="auto" w:fill="auto"/>
          </w:tcPr>
          <w:p w:rsidR="00F64070" w:rsidRDefault="009C425F" w:rsidP="00F64070">
            <w:r>
              <w:t>MJ, MG, LN</w:t>
            </w:r>
          </w:p>
          <w:p w:rsidR="009C425F" w:rsidRPr="009C425F" w:rsidRDefault="00775BF2" w:rsidP="00F64070">
            <w:r>
              <w:t>7</w:t>
            </w:r>
            <w:r w:rsidR="009C425F">
              <w:t xml:space="preserve"> vagter</w:t>
            </w:r>
          </w:p>
        </w:tc>
        <w:tc>
          <w:tcPr>
            <w:tcW w:w="2238" w:type="dxa"/>
            <w:shd w:val="clear" w:color="auto" w:fill="auto"/>
          </w:tcPr>
          <w:p w:rsidR="00F64070" w:rsidRDefault="009C425F" w:rsidP="00F64070">
            <w:r>
              <w:t>MJ, MM</w:t>
            </w:r>
          </w:p>
          <w:p w:rsidR="009C425F" w:rsidRPr="009C425F" w:rsidRDefault="009C425F" w:rsidP="00F64070">
            <w:r>
              <w:t>6 vagter</w:t>
            </w:r>
          </w:p>
        </w:tc>
      </w:tr>
      <w:tr w:rsidR="00F64070" w:rsidRPr="002C0857" w:rsidTr="00C1634A">
        <w:tc>
          <w:tcPr>
            <w:tcW w:w="2237" w:type="dxa"/>
          </w:tcPr>
          <w:p w:rsidR="00F64070" w:rsidRPr="00E9200A" w:rsidRDefault="00F64070" w:rsidP="00F64070">
            <w:r w:rsidRPr="00E9200A">
              <w:t>Sal (</w:t>
            </w:r>
            <w:r w:rsidR="00DF0142">
              <w:t>70</w:t>
            </w:r>
            <w:r w:rsidRPr="00E9200A">
              <w:t>)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F64070" w:rsidRPr="00BA584C" w:rsidRDefault="00BA584C" w:rsidP="00D85F8B">
            <w:pPr>
              <w:rPr>
                <w:b/>
              </w:rPr>
            </w:pPr>
            <w:r w:rsidRPr="00E9200A">
              <w:rPr>
                <w:b/>
              </w:rPr>
              <w:t xml:space="preserve"> </w:t>
            </w:r>
          </w:p>
        </w:tc>
        <w:tc>
          <w:tcPr>
            <w:tcW w:w="2238" w:type="dxa"/>
            <w:shd w:val="clear" w:color="auto" w:fill="auto"/>
          </w:tcPr>
          <w:p w:rsidR="00EC59F0" w:rsidRPr="00E9200A" w:rsidRDefault="00EC59F0" w:rsidP="00EC59F0">
            <w:pPr>
              <w:rPr>
                <w:b/>
              </w:rPr>
            </w:pPr>
            <w:r w:rsidRPr="00E9200A">
              <w:rPr>
                <w:b/>
              </w:rPr>
              <w:t>Samfundsfag A</w:t>
            </w:r>
          </w:p>
          <w:p w:rsidR="00EC59F0" w:rsidRPr="00E9200A" w:rsidRDefault="00EC59F0" w:rsidP="00EC59F0">
            <w:r w:rsidRPr="00E9200A">
              <w:t>3</w:t>
            </w:r>
            <w:r>
              <w:t>t</w:t>
            </w:r>
            <w:r w:rsidRPr="00E9200A">
              <w:t xml:space="preserve"> SA</w:t>
            </w:r>
          </w:p>
          <w:p w:rsidR="00EC59F0" w:rsidRPr="00E9200A" w:rsidRDefault="00EC59F0" w:rsidP="00EC59F0">
            <w:r w:rsidRPr="00E9200A">
              <w:t>3</w:t>
            </w:r>
            <w:r>
              <w:t>u</w:t>
            </w:r>
            <w:r w:rsidRPr="00E9200A">
              <w:t xml:space="preserve"> SA</w:t>
            </w:r>
          </w:p>
          <w:p w:rsidR="00EC59F0" w:rsidRDefault="00EC59F0" w:rsidP="00EC59F0">
            <w:pPr>
              <w:rPr>
                <w:i/>
              </w:rPr>
            </w:pPr>
            <w:r>
              <w:rPr>
                <w:i/>
              </w:rPr>
              <w:t>59</w:t>
            </w:r>
            <w:r w:rsidRPr="00E9200A">
              <w:rPr>
                <w:i/>
              </w:rPr>
              <w:t xml:space="preserve"> elever</w:t>
            </w:r>
          </w:p>
          <w:p w:rsidR="00EC59F0" w:rsidRDefault="00EC59F0" w:rsidP="00EC59F0">
            <w:pPr>
              <w:rPr>
                <w:i/>
              </w:rPr>
            </w:pPr>
          </w:p>
          <w:p w:rsidR="00EC59F0" w:rsidRDefault="00EC59F0" w:rsidP="00EC59F0">
            <w:pPr>
              <w:rPr>
                <w:b/>
              </w:rPr>
            </w:pPr>
            <w:r>
              <w:rPr>
                <w:b/>
              </w:rPr>
              <w:t>Forlænget tid</w:t>
            </w:r>
          </w:p>
          <w:p w:rsidR="00EC59F0" w:rsidRDefault="00DF0142" w:rsidP="00EC59F0">
            <w:pPr>
              <w:rPr>
                <w:i/>
              </w:rPr>
            </w:pPr>
            <w:r>
              <w:rPr>
                <w:i/>
              </w:rPr>
              <w:t>9</w:t>
            </w:r>
            <w:r w:rsidR="00EC59F0" w:rsidRPr="00C1634A">
              <w:rPr>
                <w:i/>
              </w:rPr>
              <w:t xml:space="preserve"> elever</w:t>
            </w:r>
          </w:p>
          <w:p w:rsidR="00EC59F0" w:rsidRDefault="00EC59F0" w:rsidP="00EC59F0"/>
          <w:p w:rsidR="00C1634A" w:rsidRPr="00C1634A" w:rsidRDefault="00EC59F0" w:rsidP="00EC59F0">
            <w:pPr>
              <w:rPr>
                <w:i/>
              </w:rPr>
            </w:pPr>
            <w:r>
              <w:t>Grupperum: Grønnegården (3t), festsalen (3u)</w:t>
            </w:r>
          </w:p>
        </w:tc>
        <w:tc>
          <w:tcPr>
            <w:tcW w:w="2238" w:type="dxa"/>
            <w:shd w:val="clear" w:color="auto" w:fill="auto"/>
          </w:tcPr>
          <w:p w:rsidR="00C1634A" w:rsidRPr="00C1634A" w:rsidRDefault="00C1634A" w:rsidP="00C1634A">
            <w:pPr>
              <w:rPr>
                <w:b/>
                <w:lang w:val="en-US"/>
              </w:rPr>
            </w:pPr>
            <w:proofErr w:type="spellStart"/>
            <w:r w:rsidRPr="00F35624">
              <w:rPr>
                <w:b/>
                <w:lang w:val="en-US"/>
              </w:rPr>
              <w:t>Matematik</w:t>
            </w:r>
            <w:proofErr w:type="spellEnd"/>
            <w:r w:rsidRPr="00F35624">
              <w:rPr>
                <w:b/>
                <w:lang w:val="en-US"/>
              </w:rPr>
              <w:t xml:space="preserve"> A</w:t>
            </w:r>
          </w:p>
          <w:p w:rsidR="00C1634A" w:rsidRPr="00F35624" w:rsidRDefault="00C1634A" w:rsidP="00C1634A">
            <w:pPr>
              <w:rPr>
                <w:lang w:val="en-US"/>
              </w:rPr>
            </w:pPr>
            <w:r w:rsidRPr="00F35624">
              <w:rPr>
                <w:lang w:val="en-US"/>
              </w:rPr>
              <w:t>3t MA</w:t>
            </w:r>
          </w:p>
          <w:p w:rsidR="00C1634A" w:rsidRPr="006B45D6" w:rsidRDefault="00C1634A" w:rsidP="00C1634A">
            <w:pPr>
              <w:rPr>
                <w:lang w:val="en-US"/>
              </w:rPr>
            </w:pPr>
            <w:r w:rsidRPr="006B45D6">
              <w:rPr>
                <w:lang w:val="en-US"/>
              </w:rPr>
              <w:t>3w MA</w:t>
            </w:r>
          </w:p>
          <w:p w:rsidR="00C1634A" w:rsidRPr="00E9200A" w:rsidRDefault="00C1634A" w:rsidP="00C1634A">
            <w:r w:rsidRPr="00E9200A">
              <w:t>3x MA</w:t>
            </w:r>
          </w:p>
          <w:p w:rsidR="00C1634A" w:rsidRDefault="00EC59F0" w:rsidP="00BA584C">
            <w:pPr>
              <w:rPr>
                <w:i/>
              </w:rPr>
            </w:pPr>
            <w:r>
              <w:rPr>
                <w:i/>
              </w:rPr>
              <w:t>71</w:t>
            </w:r>
            <w:r w:rsidR="00C1634A" w:rsidRPr="00E9200A">
              <w:rPr>
                <w:i/>
              </w:rPr>
              <w:t xml:space="preserve"> elever</w:t>
            </w:r>
          </w:p>
          <w:p w:rsidR="00C1634A" w:rsidRDefault="00C1634A" w:rsidP="00BA584C">
            <w:pPr>
              <w:rPr>
                <w:b/>
              </w:rPr>
            </w:pPr>
          </w:p>
          <w:p w:rsidR="00C1634A" w:rsidRPr="00C1634A" w:rsidRDefault="00C1634A" w:rsidP="00BA584C">
            <w:pPr>
              <w:rPr>
                <w:i/>
              </w:rPr>
            </w:pPr>
          </w:p>
        </w:tc>
        <w:tc>
          <w:tcPr>
            <w:tcW w:w="2238" w:type="dxa"/>
            <w:shd w:val="clear" w:color="auto" w:fill="auto"/>
          </w:tcPr>
          <w:p w:rsidR="00C1634A" w:rsidRPr="00E9200A" w:rsidRDefault="00C1634A" w:rsidP="00C1634A">
            <w:pPr>
              <w:rPr>
                <w:b/>
              </w:rPr>
            </w:pPr>
            <w:r w:rsidRPr="00E9200A">
              <w:rPr>
                <w:b/>
              </w:rPr>
              <w:t>Samfundsfag A</w:t>
            </w:r>
          </w:p>
          <w:p w:rsidR="00C1634A" w:rsidRPr="00E9200A" w:rsidRDefault="00C1634A" w:rsidP="00C1634A">
            <w:r w:rsidRPr="00E9200A">
              <w:t>3d SA</w:t>
            </w:r>
          </w:p>
          <w:p w:rsidR="00C1634A" w:rsidRPr="00E9200A" w:rsidRDefault="00C1634A" w:rsidP="00C1634A">
            <w:r w:rsidRPr="00E9200A">
              <w:t>3</w:t>
            </w:r>
            <w:r w:rsidR="00EC59F0">
              <w:t>h</w:t>
            </w:r>
            <w:r w:rsidRPr="00E9200A">
              <w:t xml:space="preserve"> SA</w:t>
            </w:r>
          </w:p>
          <w:p w:rsidR="00F64070" w:rsidRDefault="00EC59F0" w:rsidP="00C1634A">
            <w:pPr>
              <w:rPr>
                <w:i/>
              </w:rPr>
            </w:pPr>
            <w:r>
              <w:rPr>
                <w:i/>
              </w:rPr>
              <w:t>59</w:t>
            </w:r>
            <w:r w:rsidR="00C1634A" w:rsidRPr="00E9200A">
              <w:rPr>
                <w:i/>
              </w:rPr>
              <w:t xml:space="preserve"> elever</w:t>
            </w:r>
          </w:p>
          <w:p w:rsidR="00C1634A" w:rsidRDefault="00C1634A" w:rsidP="00C1634A">
            <w:pPr>
              <w:rPr>
                <w:i/>
              </w:rPr>
            </w:pPr>
          </w:p>
          <w:p w:rsidR="00C1634A" w:rsidRDefault="00C1634A" w:rsidP="00C1634A">
            <w:pPr>
              <w:rPr>
                <w:b/>
              </w:rPr>
            </w:pPr>
            <w:r>
              <w:rPr>
                <w:b/>
              </w:rPr>
              <w:t>Forlænget tid</w:t>
            </w:r>
          </w:p>
          <w:p w:rsidR="00C1634A" w:rsidRDefault="00DF0142" w:rsidP="00C1634A">
            <w:pPr>
              <w:rPr>
                <w:i/>
              </w:rPr>
            </w:pPr>
            <w:r>
              <w:rPr>
                <w:i/>
              </w:rPr>
              <w:t>9</w:t>
            </w:r>
            <w:r w:rsidR="00C1634A" w:rsidRPr="00C1634A">
              <w:rPr>
                <w:i/>
              </w:rPr>
              <w:t xml:space="preserve"> elever</w:t>
            </w:r>
          </w:p>
          <w:p w:rsidR="00C1634A" w:rsidRDefault="00C1634A" w:rsidP="00C1634A"/>
          <w:p w:rsidR="00C1634A" w:rsidRPr="00C1634A" w:rsidRDefault="00C1634A" w:rsidP="00C1634A">
            <w:r>
              <w:t>Grupperum: Grønnegården</w:t>
            </w:r>
            <w:r w:rsidR="00B92B33">
              <w:t xml:space="preserve"> (3</w:t>
            </w:r>
            <w:r w:rsidR="00EC59F0">
              <w:t>d</w:t>
            </w:r>
            <w:r w:rsidR="00B92B33">
              <w:t>), festsalen (3</w:t>
            </w:r>
            <w:r w:rsidR="00EC59F0">
              <w:t>h</w:t>
            </w:r>
            <w:r w:rsidR="00B92B33">
              <w:t>)</w:t>
            </w:r>
          </w:p>
        </w:tc>
        <w:tc>
          <w:tcPr>
            <w:tcW w:w="2238" w:type="dxa"/>
            <w:shd w:val="clear" w:color="auto" w:fill="auto"/>
          </w:tcPr>
          <w:p w:rsidR="002C4F34" w:rsidRPr="00B92B33" w:rsidRDefault="002C4F34" w:rsidP="002C4F34">
            <w:pPr>
              <w:rPr>
                <w:b/>
              </w:rPr>
            </w:pPr>
            <w:r w:rsidRPr="00E9200A">
              <w:rPr>
                <w:b/>
              </w:rPr>
              <w:t>Engelsk A</w:t>
            </w:r>
          </w:p>
          <w:p w:rsidR="002C4F34" w:rsidRDefault="002C4F34" w:rsidP="002C4F34">
            <w:r>
              <w:t>3a EN</w:t>
            </w:r>
          </w:p>
          <w:p w:rsidR="002C4F34" w:rsidRPr="00E9200A" w:rsidRDefault="002C4F34" w:rsidP="002C4F34">
            <w:r w:rsidRPr="00E9200A">
              <w:t>3h EN</w:t>
            </w:r>
          </w:p>
          <w:p w:rsidR="00B92B33" w:rsidRDefault="002C4F34" w:rsidP="002C4F34">
            <w:r>
              <w:rPr>
                <w:i/>
              </w:rPr>
              <w:t>56</w:t>
            </w:r>
            <w:r w:rsidRPr="00E9200A">
              <w:rPr>
                <w:i/>
              </w:rPr>
              <w:t xml:space="preserve"> elever</w:t>
            </w:r>
          </w:p>
          <w:p w:rsidR="002C4F34" w:rsidRPr="002C4F34" w:rsidRDefault="002C4F34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Forlænget tid</w:t>
            </w:r>
          </w:p>
          <w:p w:rsidR="00B92B33" w:rsidRPr="00B92B33" w:rsidRDefault="00DF0142" w:rsidP="00C1634A">
            <w:pPr>
              <w:rPr>
                <w:i/>
              </w:rPr>
            </w:pPr>
            <w:r>
              <w:rPr>
                <w:i/>
              </w:rPr>
              <w:t>6</w:t>
            </w:r>
            <w:r w:rsidR="00B92B33" w:rsidRPr="00C1634A">
              <w:rPr>
                <w:i/>
              </w:rPr>
              <w:t xml:space="preserve"> elever</w:t>
            </w:r>
          </w:p>
        </w:tc>
      </w:tr>
      <w:tr w:rsidR="00DF0142" w:rsidRPr="002C0857" w:rsidTr="00C1634A">
        <w:tc>
          <w:tcPr>
            <w:tcW w:w="2237" w:type="dxa"/>
          </w:tcPr>
          <w:p w:rsidR="00DF0142" w:rsidRPr="00E9200A" w:rsidRDefault="00DF0142" w:rsidP="00F64070">
            <w:r>
              <w:t>Hal (90)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DF0142" w:rsidRPr="00E9200A" w:rsidRDefault="00DF0142" w:rsidP="00D85F8B">
            <w:pPr>
              <w:rPr>
                <w:b/>
              </w:rPr>
            </w:pPr>
          </w:p>
        </w:tc>
        <w:tc>
          <w:tcPr>
            <w:tcW w:w="2238" w:type="dxa"/>
            <w:shd w:val="clear" w:color="auto" w:fill="auto"/>
          </w:tcPr>
          <w:p w:rsidR="00DF0142" w:rsidRPr="00E9200A" w:rsidRDefault="00DF0142" w:rsidP="00DF0142">
            <w:pPr>
              <w:rPr>
                <w:b/>
              </w:rPr>
            </w:pPr>
            <w:r w:rsidRPr="00E9200A">
              <w:rPr>
                <w:b/>
              </w:rPr>
              <w:t>Fysik A</w:t>
            </w:r>
          </w:p>
          <w:p w:rsidR="00DF0142" w:rsidRPr="00E9200A" w:rsidRDefault="00DF0142" w:rsidP="00DF0142">
            <w:r w:rsidRPr="00E9200A">
              <w:t>3x FY</w:t>
            </w:r>
          </w:p>
          <w:p w:rsidR="00DF0142" w:rsidRPr="00E9200A" w:rsidRDefault="00DF0142" w:rsidP="00DF0142">
            <w:pPr>
              <w:rPr>
                <w:b/>
              </w:rPr>
            </w:pPr>
            <w:r w:rsidRPr="00E9200A">
              <w:rPr>
                <w:i/>
              </w:rPr>
              <w:t>12 elever</w:t>
            </w:r>
          </w:p>
          <w:p w:rsidR="00DF0142" w:rsidRPr="00E9200A" w:rsidRDefault="00DF0142" w:rsidP="00DF0142">
            <w:pPr>
              <w:rPr>
                <w:b/>
              </w:rPr>
            </w:pPr>
          </w:p>
          <w:p w:rsidR="00DF0142" w:rsidRPr="00E9200A" w:rsidRDefault="00DF0142" w:rsidP="00DF0142">
            <w:pPr>
              <w:rPr>
                <w:b/>
              </w:rPr>
            </w:pPr>
            <w:r w:rsidRPr="00E9200A">
              <w:rPr>
                <w:b/>
              </w:rPr>
              <w:t>Kemi A</w:t>
            </w:r>
          </w:p>
          <w:p w:rsidR="00DF0142" w:rsidRPr="00E9200A" w:rsidRDefault="00DF0142" w:rsidP="00DF0142">
            <w:r w:rsidRPr="00E9200A">
              <w:t>3x KE</w:t>
            </w:r>
          </w:p>
          <w:p w:rsidR="00DF0142" w:rsidRDefault="00DF0142" w:rsidP="00DF0142">
            <w:pPr>
              <w:rPr>
                <w:i/>
              </w:rPr>
            </w:pPr>
            <w:r w:rsidRPr="00E9200A">
              <w:rPr>
                <w:i/>
              </w:rPr>
              <w:t>18 elever</w:t>
            </w:r>
          </w:p>
          <w:p w:rsidR="00DF0142" w:rsidRDefault="00DF0142" w:rsidP="00DF0142">
            <w:pPr>
              <w:rPr>
                <w:b/>
              </w:rPr>
            </w:pPr>
          </w:p>
          <w:p w:rsidR="00DF0142" w:rsidRPr="00E9200A" w:rsidRDefault="00DF0142" w:rsidP="00DF0142">
            <w:pPr>
              <w:rPr>
                <w:b/>
              </w:rPr>
            </w:pPr>
            <w:r w:rsidRPr="00E9200A">
              <w:rPr>
                <w:b/>
              </w:rPr>
              <w:t>Bioteknologi A</w:t>
            </w:r>
          </w:p>
          <w:p w:rsidR="00DF0142" w:rsidRPr="00E9200A" w:rsidRDefault="00DF0142" w:rsidP="00DF0142">
            <w:r w:rsidRPr="00E9200A">
              <w:t>3z BT</w:t>
            </w:r>
          </w:p>
          <w:p w:rsidR="00DF0142" w:rsidRPr="00E9200A" w:rsidRDefault="00DF0142" w:rsidP="00DF0142">
            <w:pPr>
              <w:rPr>
                <w:b/>
              </w:rPr>
            </w:pPr>
            <w:r w:rsidRPr="00E9200A">
              <w:rPr>
                <w:i/>
              </w:rPr>
              <w:t>2</w:t>
            </w:r>
            <w:r>
              <w:rPr>
                <w:i/>
              </w:rPr>
              <w:t>7</w:t>
            </w:r>
            <w:r w:rsidRPr="00E9200A">
              <w:rPr>
                <w:i/>
              </w:rPr>
              <w:t xml:space="preserve"> elever</w:t>
            </w:r>
          </w:p>
        </w:tc>
        <w:tc>
          <w:tcPr>
            <w:tcW w:w="2238" w:type="dxa"/>
            <w:shd w:val="clear" w:color="auto" w:fill="auto"/>
          </w:tcPr>
          <w:p w:rsidR="00DF0142" w:rsidRPr="009C425F" w:rsidRDefault="00DF0142" w:rsidP="00DF0142">
            <w:pPr>
              <w:rPr>
                <w:b/>
              </w:rPr>
            </w:pPr>
            <w:r w:rsidRPr="009C425F">
              <w:rPr>
                <w:b/>
              </w:rPr>
              <w:t>Matematik A</w:t>
            </w:r>
          </w:p>
          <w:p w:rsidR="00DF0142" w:rsidRDefault="00DF0142" w:rsidP="00DF0142">
            <w:r>
              <w:t>3m MA</w:t>
            </w:r>
          </w:p>
          <w:p w:rsidR="00DF0142" w:rsidRDefault="00DF0142" w:rsidP="00DF0142">
            <w:r w:rsidRPr="009C425F">
              <w:t>3</w:t>
            </w:r>
            <w:r>
              <w:t>u</w:t>
            </w:r>
            <w:r w:rsidRPr="009C425F">
              <w:t xml:space="preserve"> MA</w:t>
            </w:r>
          </w:p>
          <w:p w:rsidR="00DF0142" w:rsidRPr="009C425F" w:rsidRDefault="00DF0142" w:rsidP="00DF0142">
            <w:r>
              <w:t>3z MA</w:t>
            </w:r>
          </w:p>
          <w:p w:rsidR="00DF0142" w:rsidRDefault="00DF0142" w:rsidP="00DF0142">
            <w:pPr>
              <w:rPr>
                <w:b/>
              </w:rPr>
            </w:pPr>
            <w:r>
              <w:rPr>
                <w:i/>
              </w:rPr>
              <w:t>76</w:t>
            </w:r>
            <w:r w:rsidRPr="009C425F">
              <w:rPr>
                <w:i/>
              </w:rPr>
              <w:t xml:space="preserve"> elever</w:t>
            </w:r>
            <w:r>
              <w:rPr>
                <w:b/>
              </w:rPr>
              <w:t xml:space="preserve"> </w:t>
            </w:r>
          </w:p>
          <w:p w:rsidR="00DF0142" w:rsidRPr="00DF0142" w:rsidRDefault="00DF0142" w:rsidP="00DF0142"/>
          <w:p w:rsidR="00DF0142" w:rsidRDefault="00DF0142" w:rsidP="00DF0142">
            <w:pPr>
              <w:rPr>
                <w:b/>
              </w:rPr>
            </w:pPr>
            <w:r>
              <w:rPr>
                <w:b/>
              </w:rPr>
              <w:t>Forlænget tid</w:t>
            </w:r>
          </w:p>
          <w:p w:rsidR="00DF0142" w:rsidRPr="00DF0142" w:rsidRDefault="00DF0142" w:rsidP="00DF0142">
            <w:pPr>
              <w:rPr>
                <w:b/>
              </w:rPr>
            </w:pPr>
            <w:r>
              <w:rPr>
                <w:i/>
              </w:rPr>
              <w:t>12</w:t>
            </w:r>
            <w:r w:rsidRPr="00C1634A">
              <w:rPr>
                <w:i/>
              </w:rPr>
              <w:t xml:space="preserve"> elever</w:t>
            </w:r>
          </w:p>
        </w:tc>
        <w:tc>
          <w:tcPr>
            <w:tcW w:w="2238" w:type="dxa"/>
            <w:shd w:val="clear" w:color="auto" w:fill="auto"/>
          </w:tcPr>
          <w:p w:rsidR="00DF0142" w:rsidRPr="00DF0142" w:rsidRDefault="00DF0142" w:rsidP="00DF0142">
            <w:pPr>
              <w:rPr>
                <w:b/>
                <w:lang w:val="en-US"/>
              </w:rPr>
            </w:pPr>
            <w:proofErr w:type="spellStart"/>
            <w:r w:rsidRPr="00DF0142">
              <w:rPr>
                <w:b/>
                <w:lang w:val="en-US"/>
              </w:rPr>
              <w:t>Musik</w:t>
            </w:r>
            <w:proofErr w:type="spellEnd"/>
            <w:r w:rsidRPr="00DF0142">
              <w:rPr>
                <w:b/>
                <w:lang w:val="en-US"/>
              </w:rPr>
              <w:t xml:space="preserve"> A</w:t>
            </w:r>
          </w:p>
          <w:p w:rsidR="00DF0142" w:rsidRPr="00DF0142" w:rsidRDefault="00DF0142" w:rsidP="00DF0142">
            <w:pPr>
              <w:rPr>
                <w:lang w:val="en-US"/>
              </w:rPr>
            </w:pPr>
            <w:r w:rsidRPr="00DF0142">
              <w:rPr>
                <w:lang w:val="en-US"/>
              </w:rPr>
              <w:t>3a</w:t>
            </w:r>
            <w:r>
              <w:rPr>
                <w:lang w:val="en-US"/>
              </w:rPr>
              <w:t xml:space="preserve"> MU</w:t>
            </w:r>
          </w:p>
          <w:p w:rsidR="00DF0142" w:rsidRPr="00DF0142" w:rsidRDefault="00DF0142" w:rsidP="00DF0142">
            <w:pPr>
              <w:rPr>
                <w:lang w:val="en-US"/>
              </w:rPr>
            </w:pPr>
            <w:r w:rsidRPr="00DF0142">
              <w:rPr>
                <w:lang w:val="en-US"/>
              </w:rPr>
              <w:t>3m MU</w:t>
            </w:r>
          </w:p>
          <w:p w:rsidR="00DF0142" w:rsidRDefault="00DF0142" w:rsidP="00DF0142">
            <w:pPr>
              <w:rPr>
                <w:i/>
              </w:rPr>
            </w:pPr>
            <w:r>
              <w:rPr>
                <w:i/>
              </w:rPr>
              <w:t>48</w:t>
            </w:r>
            <w:r w:rsidRPr="003352C2">
              <w:rPr>
                <w:i/>
              </w:rPr>
              <w:t xml:space="preserve"> elever</w:t>
            </w:r>
          </w:p>
          <w:p w:rsidR="00DF0142" w:rsidRDefault="00DF0142" w:rsidP="00DF0142">
            <w:pPr>
              <w:rPr>
                <w:b/>
              </w:rPr>
            </w:pPr>
          </w:p>
          <w:p w:rsidR="00DF0142" w:rsidRPr="006C28D0" w:rsidRDefault="00DF0142" w:rsidP="00DF0142">
            <w:pPr>
              <w:rPr>
                <w:b/>
              </w:rPr>
            </w:pPr>
            <w:r w:rsidRPr="006C28D0">
              <w:rPr>
                <w:b/>
              </w:rPr>
              <w:t>Biologi A</w:t>
            </w:r>
          </w:p>
          <w:p w:rsidR="00DF0142" w:rsidRPr="006C28D0" w:rsidRDefault="00DF0142" w:rsidP="00DF0142">
            <w:r w:rsidRPr="006C28D0">
              <w:t>3w BI</w:t>
            </w:r>
          </w:p>
          <w:p w:rsidR="00DF0142" w:rsidRPr="006C28D0" w:rsidRDefault="00DF0142" w:rsidP="00DF0142">
            <w:pPr>
              <w:rPr>
                <w:i/>
              </w:rPr>
            </w:pPr>
            <w:r w:rsidRPr="006C28D0">
              <w:rPr>
                <w:i/>
              </w:rPr>
              <w:t>23 elever</w:t>
            </w:r>
          </w:p>
          <w:p w:rsidR="00DF0142" w:rsidRPr="006C28D0" w:rsidRDefault="00DF0142" w:rsidP="00DF0142">
            <w:pPr>
              <w:rPr>
                <w:b/>
              </w:rPr>
            </w:pPr>
          </w:p>
          <w:p w:rsidR="00DF0142" w:rsidRPr="00E9200A" w:rsidRDefault="00DF0142" w:rsidP="00DF0142">
            <w:pPr>
              <w:rPr>
                <w:b/>
              </w:rPr>
            </w:pPr>
            <w:r w:rsidRPr="00E9200A">
              <w:rPr>
                <w:b/>
              </w:rPr>
              <w:t>Spansk A</w:t>
            </w:r>
          </w:p>
          <w:p w:rsidR="00DF0142" w:rsidRDefault="00DF0142" w:rsidP="00DF0142">
            <w:r w:rsidRPr="00E9200A">
              <w:t>3e SP</w:t>
            </w:r>
          </w:p>
          <w:p w:rsidR="00DF0142" w:rsidRPr="006B6511" w:rsidRDefault="00DF0142" w:rsidP="00DF0142">
            <w:pPr>
              <w:rPr>
                <w:i/>
              </w:rPr>
            </w:pPr>
            <w:r>
              <w:rPr>
                <w:i/>
              </w:rPr>
              <w:t>14 elever</w:t>
            </w:r>
          </w:p>
          <w:p w:rsidR="00DF0142" w:rsidRPr="00BA584C" w:rsidRDefault="00DF0142" w:rsidP="00DF0142"/>
          <w:p w:rsidR="00DF0142" w:rsidRPr="00E9200A" w:rsidRDefault="00DF0142" w:rsidP="00DF0142">
            <w:pPr>
              <w:rPr>
                <w:b/>
              </w:rPr>
            </w:pPr>
            <w:r w:rsidRPr="00E9200A">
              <w:rPr>
                <w:b/>
              </w:rPr>
              <w:t>Fransk Begynder A</w:t>
            </w:r>
          </w:p>
          <w:p w:rsidR="00DF0142" w:rsidRDefault="00DF0142" w:rsidP="00DF0142">
            <w:r w:rsidRPr="00E9200A">
              <w:t xml:space="preserve">3e </w:t>
            </w:r>
            <w:proofErr w:type="spellStart"/>
            <w:r w:rsidRPr="00E9200A">
              <w:t>FrB</w:t>
            </w:r>
            <w:proofErr w:type="spellEnd"/>
          </w:p>
          <w:p w:rsidR="00DF0142" w:rsidRPr="006C28D0" w:rsidRDefault="00DF0142" w:rsidP="00DF0142">
            <w:pPr>
              <w:rPr>
                <w:b/>
              </w:rPr>
            </w:pPr>
            <w:r w:rsidRPr="006B6511">
              <w:rPr>
                <w:i/>
              </w:rPr>
              <w:t>3 elever</w:t>
            </w:r>
          </w:p>
        </w:tc>
        <w:tc>
          <w:tcPr>
            <w:tcW w:w="2238" w:type="dxa"/>
            <w:shd w:val="clear" w:color="auto" w:fill="auto"/>
          </w:tcPr>
          <w:p w:rsidR="002C4F34" w:rsidRPr="00E9200A" w:rsidRDefault="002C4F34" w:rsidP="002C4F34">
            <w:pPr>
              <w:rPr>
                <w:b/>
              </w:rPr>
            </w:pPr>
            <w:r w:rsidRPr="00E9200A">
              <w:rPr>
                <w:b/>
              </w:rPr>
              <w:t>Engelsk A</w:t>
            </w:r>
          </w:p>
          <w:p w:rsidR="002C4F34" w:rsidRPr="00E9200A" w:rsidRDefault="002C4F34" w:rsidP="002C4F34">
            <w:r w:rsidRPr="00E9200A">
              <w:t>3</w:t>
            </w:r>
            <w:r>
              <w:t>d</w:t>
            </w:r>
            <w:r w:rsidRPr="00E9200A">
              <w:t xml:space="preserve"> EN</w:t>
            </w:r>
            <w:r>
              <w:t xml:space="preserve"> </w:t>
            </w:r>
          </w:p>
          <w:p w:rsidR="002C4F34" w:rsidRDefault="002C4F34" w:rsidP="002C4F34">
            <w:r w:rsidRPr="00E9200A">
              <w:t>3</w:t>
            </w:r>
            <w:r>
              <w:t>e</w:t>
            </w:r>
            <w:r w:rsidRPr="00E9200A">
              <w:t xml:space="preserve"> EN</w:t>
            </w:r>
            <w:r>
              <w:t xml:space="preserve"> </w:t>
            </w:r>
          </w:p>
          <w:p w:rsidR="002C4F34" w:rsidRPr="00E9200A" w:rsidRDefault="002C4F34" w:rsidP="002C4F34">
            <w:r w:rsidRPr="00E9200A">
              <w:t>3w EN</w:t>
            </w:r>
            <w:r>
              <w:t xml:space="preserve"> </w:t>
            </w:r>
          </w:p>
          <w:p w:rsidR="002C4F34" w:rsidRDefault="002C4F34" w:rsidP="002C4F34">
            <w:pPr>
              <w:rPr>
                <w:i/>
              </w:rPr>
            </w:pPr>
            <w:r>
              <w:rPr>
                <w:i/>
              </w:rPr>
              <w:t xml:space="preserve">60 </w:t>
            </w:r>
            <w:r w:rsidRPr="00E9200A">
              <w:rPr>
                <w:i/>
              </w:rPr>
              <w:t>elever</w:t>
            </w:r>
          </w:p>
          <w:p w:rsidR="00DF0142" w:rsidRPr="00E9200A" w:rsidRDefault="00DF0142" w:rsidP="00DF0142">
            <w:pPr>
              <w:rPr>
                <w:b/>
              </w:rPr>
            </w:pPr>
          </w:p>
        </w:tc>
      </w:tr>
      <w:tr w:rsidR="00B92B33" w:rsidRPr="00B92B33" w:rsidTr="00B92B33">
        <w:tc>
          <w:tcPr>
            <w:tcW w:w="2237" w:type="dxa"/>
          </w:tcPr>
          <w:p w:rsidR="00B92B33" w:rsidRDefault="00B92B33" w:rsidP="00B92B33">
            <w:r>
              <w:t>Test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B92B33" w:rsidRPr="00B92B33" w:rsidRDefault="00B92B33" w:rsidP="00B92B33"/>
        </w:tc>
        <w:tc>
          <w:tcPr>
            <w:tcW w:w="2238" w:type="dxa"/>
            <w:shd w:val="clear" w:color="auto" w:fill="auto"/>
          </w:tcPr>
          <w:p w:rsidR="00B92B33" w:rsidRDefault="00B92B33" w:rsidP="00B92B33">
            <w:pPr>
              <w:rPr>
                <w:b/>
              </w:rPr>
            </w:pPr>
            <w:r w:rsidRPr="00B92B33">
              <w:rPr>
                <w:b/>
              </w:rPr>
              <w:t>Før prøve</w:t>
            </w:r>
          </w:p>
          <w:p w:rsidR="00B92B33" w:rsidRDefault="00B92B33" w:rsidP="00B92B33">
            <w:r>
              <w:t>3x, 3z</w:t>
            </w:r>
          </w:p>
          <w:p w:rsidR="00B92B33" w:rsidRDefault="00B92B33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I undervisning</w:t>
            </w:r>
          </w:p>
          <w:p w:rsidR="00B92B33" w:rsidRDefault="009B1912" w:rsidP="00B92B33">
            <w:r>
              <w:t>3e, 3m</w:t>
            </w:r>
          </w:p>
          <w:p w:rsidR="009B1912" w:rsidRDefault="009B1912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Efter prøve</w:t>
            </w:r>
          </w:p>
          <w:p w:rsidR="00B92B33" w:rsidRPr="00B92B33" w:rsidRDefault="00BA7FBA" w:rsidP="00B92B33">
            <w:r>
              <w:t>3u</w:t>
            </w:r>
            <w:bookmarkStart w:id="0" w:name="_GoBack"/>
            <w:bookmarkEnd w:id="0"/>
          </w:p>
        </w:tc>
        <w:tc>
          <w:tcPr>
            <w:tcW w:w="2238" w:type="dxa"/>
            <w:shd w:val="clear" w:color="auto" w:fill="auto"/>
          </w:tcPr>
          <w:p w:rsidR="00B92B33" w:rsidRDefault="00B92B33" w:rsidP="00B92B33">
            <w:pPr>
              <w:rPr>
                <w:b/>
              </w:rPr>
            </w:pPr>
            <w:r w:rsidRPr="00B92B33">
              <w:rPr>
                <w:b/>
              </w:rPr>
              <w:lastRenderedPageBreak/>
              <w:t>Før prøve</w:t>
            </w:r>
          </w:p>
          <w:p w:rsidR="00B92B33" w:rsidRDefault="00B92B33" w:rsidP="00B92B33">
            <w:r>
              <w:t>3w</w:t>
            </w:r>
            <w:r w:rsidR="009B1912">
              <w:t xml:space="preserve"> </w:t>
            </w:r>
            <w:r>
              <w:t>MA</w:t>
            </w:r>
          </w:p>
          <w:p w:rsidR="00B92B33" w:rsidRDefault="00B92B33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I undervisning</w:t>
            </w:r>
          </w:p>
          <w:p w:rsidR="00B92B33" w:rsidRDefault="009B1912" w:rsidP="00B92B33">
            <w:r>
              <w:t>3a, 3d, 3h, 3w EN</w:t>
            </w:r>
          </w:p>
          <w:p w:rsidR="009B1912" w:rsidRDefault="009B1912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Efter prøve</w:t>
            </w:r>
          </w:p>
          <w:p w:rsidR="00B92B33" w:rsidRPr="009B1912" w:rsidRDefault="00BA7FBA" w:rsidP="00B92B33">
            <w:r>
              <w:t>3t</w:t>
            </w:r>
          </w:p>
        </w:tc>
        <w:tc>
          <w:tcPr>
            <w:tcW w:w="2238" w:type="dxa"/>
            <w:shd w:val="clear" w:color="auto" w:fill="auto"/>
          </w:tcPr>
          <w:p w:rsidR="00B92B33" w:rsidRDefault="00B92B33" w:rsidP="00B92B33">
            <w:pPr>
              <w:rPr>
                <w:b/>
              </w:rPr>
            </w:pPr>
            <w:r w:rsidRPr="00B92B33">
              <w:rPr>
                <w:b/>
              </w:rPr>
              <w:lastRenderedPageBreak/>
              <w:t>Før prøve</w:t>
            </w:r>
          </w:p>
          <w:p w:rsidR="00B92B33" w:rsidRDefault="009B1912" w:rsidP="00B92B33">
            <w:r>
              <w:t>3e</w:t>
            </w:r>
          </w:p>
          <w:p w:rsidR="00B92B33" w:rsidRDefault="00B92B33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I undervisning</w:t>
            </w:r>
          </w:p>
          <w:p w:rsidR="00B92B33" w:rsidRDefault="009B1912" w:rsidP="00B92B33">
            <w:r>
              <w:t>3x, 3z</w:t>
            </w:r>
          </w:p>
          <w:p w:rsidR="009B1912" w:rsidRDefault="009B1912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Efter prøve</w:t>
            </w:r>
          </w:p>
          <w:p w:rsidR="00B92B33" w:rsidRPr="009B1912" w:rsidRDefault="009B1912" w:rsidP="00B92B33">
            <w:r>
              <w:t>3m, 3w MA</w:t>
            </w:r>
          </w:p>
        </w:tc>
        <w:tc>
          <w:tcPr>
            <w:tcW w:w="2238" w:type="dxa"/>
            <w:shd w:val="clear" w:color="auto" w:fill="auto"/>
          </w:tcPr>
          <w:p w:rsidR="00B92B33" w:rsidRDefault="00B92B33" w:rsidP="00B92B33">
            <w:pPr>
              <w:rPr>
                <w:b/>
              </w:rPr>
            </w:pPr>
            <w:r w:rsidRPr="00B92B33">
              <w:rPr>
                <w:b/>
              </w:rPr>
              <w:lastRenderedPageBreak/>
              <w:t>Før prøve</w:t>
            </w:r>
          </w:p>
          <w:p w:rsidR="00B92B33" w:rsidRDefault="009B1912" w:rsidP="00B92B33">
            <w:r>
              <w:t>3a, 3w EN</w:t>
            </w:r>
          </w:p>
          <w:p w:rsidR="00B92B33" w:rsidRDefault="00B92B33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I undervisning</w:t>
            </w:r>
          </w:p>
          <w:p w:rsidR="00B92B33" w:rsidRDefault="009B1912" w:rsidP="00B92B33">
            <w:r>
              <w:t>3t, 3u</w:t>
            </w:r>
          </w:p>
          <w:p w:rsidR="009B1912" w:rsidRDefault="009B1912" w:rsidP="00B92B33"/>
          <w:p w:rsidR="00B92B33" w:rsidRDefault="00B92B33" w:rsidP="00B92B33">
            <w:pPr>
              <w:rPr>
                <w:b/>
              </w:rPr>
            </w:pPr>
            <w:r>
              <w:rPr>
                <w:b/>
              </w:rPr>
              <w:t>Efter prøve</w:t>
            </w:r>
          </w:p>
          <w:p w:rsidR="00B92B33" w:rsidRPr="00B92B33" w:rsidRDefault="009B1912" w:rsidP="00B92B33">
            <w:r>
              <w:t>3d, 3h</w:t>
            </w:r>
          </w:p>
        </w:tc>
      </w:tr>
      <w:tr w:rsidR="00B92B33" w:rsidRPr="00E9200A" w:rsidTr="00B92B33">
        <w:tc>
          <w:tcPr>
            <w:tcW w:w="2237" w:type="dxa"/>
            <w:shd w:val="clear" w:color="auto" w:fill="auto"/>
          </w:tcPr>
          <w:p w:rsidR="00B92B33" w:rsidRPr="00E9200A" w:rsidRDefault="00B92B33" w:rsidP="00B92B33">
            <w:r>
              <w:lastRenderedPageBreak/>
              <w:t>Alm. Undervisning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B92B33" w:rsidRPr="00E9200A" w:rsidRDefault="00B92B33" w:rsidP="00B92B33"/>
        </w:tc>
        <w:tc>
          <w:tcPr>
            <w:tcW w:w="2238" w:type="dxa"/>
            <w:shd w:val="clear" w:color="auto" w:fill="auto"/>
          </w:tcPr>
          <w:p w:rsidR="00B92B33" w:rsidRPr="00E9200A" w:rsidRDefault="00B92B33" w:rsidP="00B92B33">
            <w:r>
              <w:t>3a, 3d, 3e, 3h, 3m, 3w</w:t>
            </w:r>
          </w:p>
        </w:tc>
        <w:tc>
          <w:tcPr>
            <w:tcW w:w="2238" w:type="dxa"/>
            <w:shd w:val="clear" w:color="auto" w:fill="auto"/>
          </w:tcPr>
          <w:p w:rsidR="00B92B33" w:rsidRPr="00E9200A" w:rsidRDefault="00B92B33" w:rsidP="00B92B33">
            <w:r>
              <w:rPr>
                <w:lang w:val="en-US"/>
              </w:rPr>
              <w:t>3a, 3d, 3e, 3h</w:t>
            </w:r>
            <w:r w:rsidR="009B1912">
              <w:rPr>
                <w:lang w:val="en-US"/>
              </w:rPr>
              <w:t>, 3w EN</w:t>
            </w:r>
          </w:p>
        </w:tc>
        <w:tc>
          <w:tcPr>
            <w:tcW w:w="2238" w:type="dxa"/>
            <w:shd w:val="clear" w:color="auto" w:fill="auto"/>
          </w:tcPr>
          <w:p w:rsidR="00B92B33" w:rsidRPr="00E9200A" w:rsidRDefault="006C28D0" w:rsidP="00B92B33">
            <w:r>
              <w:t xml:space="preserve">3t, 3u, </w:t>
            </w:r>
            <w:r w:rsidR="00B92B33">
              <w:t>3x, 3z</w:t>
            </w:r>
          </w:p>
        </w:tc>
        <w:tc>
          <w:tcPr>
            <w:tcW w:w="2238" w:type="dxa"/>
            <w:shd w:val="clear" w:color="auto" w:fill="auto"/>
          </w:tcPr>
          <w:p w:rsidR="00B92B33" w:rsidRPr="00E9200A" w:rsidRDefault="00B92B33" w:rsidP="00B92B33">
            <w:r>
              <w:t xml:space="preserve">3m, 3t, 3u, </w:t>
            </w:r>
            <w:r w:rsidR="009B1912">
              <w:t xml:space="preserve">3w MA, </w:t>
            </w:r>
            <w:r>
              <w:t>3x, 3z</w:t>
            </w:r>
          </w:p>
        </w:tc>
      </w:tr>
    </w:tbl>
    <w:p w:rsidR="00853654" w:rsidRPr="00E9200A" w:rsidRDefault="00853654"/>
    <w:sectPr w:rsidR="00853654" w:rsidRPr="00E9200A" w:rsidSect="00944287">
      <w:pgSz w:w="16838" w:h="11906" w:orient="landscape" w:code="9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C37" w:rsidRDefault="007C7C37" w:rsidP="009050B2">
      <w:pPr>
        <w:spacing w:after="0" w:line="240" w:lineRule="auto"/>
      </w:pPr>
      <w:r>
        <w:separator/>
      </w:r>
    </w:p>
  </w:endnote>
  <w:endnote w:type="continuationSeparator" w:id="0">
    <w:p w:rsidR="007C7C37" w:rsidRDefault="007C7C37" w:rsidP="00905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C37" w:rsidRDefault="007C7C37" w:rsidP="009050B2">
      <w:pPr>
        <w:spacing w:after="0" w:line="240" w:lineRule="auto"/>
      </w:pPr>
      <w:r>
        <w:separator/>
      </w:r>
    </w:p>
  </w:footnote>
  <w:footnote w:type="continuationSeparator" w:id="0">
    <w:p w:rsidR="007C7C37" w:rsidRDefault="007C7C37" w:rsidP="00905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0B2"/>
    <w:rsid w:val="00013CB5"/>
    <w:rsid w:val="000201F8"/>
    <w:rsid w:val="000E2CDF"/>
    <w:rsid w:val="000F276C"/>
    <w:rsid w:val="000F3DFF"/>
    <w:rsid w:val="000F7F01"/>
    <w:rsid w:val="001317F8"/>
    <w:rsid w:val="00140171"/>
    <w:rsid w:val="00183A47"/>
    <w:rsid w:val="002B5A4B"/>
    <w:rsid w:val="002C0857"/>
    <w:rsid w:val="002C4F34"/>
    <w:rsid w:val="003352C2"/>
    <w:rsid w:val="003B19D4"/>
    <w:rsid w:val="003C5BD4"/>
    <w:rsid w:val="00446FE4"/>
    <w:rsid w:val="004E0148"/>
    <w:rsid w:val="004F1D65"/>
    <w:rsid w:val="005A491A"/>
    <w:rsid w:val="005E7DCC"/>
    <w:rsid w:val="005F55EB"/>
    <w:rsid w:val="0065038C"/>
    <w:rsid w:val="0067629A"/>
    <w:rsid w:val="00677A1D"/>
    <w:rsid w:val="006B45D6"/>
    <w:rsid w:val="006B6511"/>
    <w:rsid w:val="006C28D0"/>
    <w:rsid w:val="006C40D4"/>
    <w:rsid w:val="00711144"/>
    <w:rsid w:val="00721114"/>
    <w:rsid w:val="00740E0D"/>
    <w:rsid w:val="00775BF2"/>
    <w:rsid w:val="007C7C37"/>
    <w:rsid w:val="007D5744"/>
    <w:rsid w:val="008207A3"/>
    <w:rsid w:val="00853654"/>
    <w:rsid w:val="008A7257"/>
    <w:rsid w:val="008E108D"/>
    <w:rsid w:val="009050B2"/>
    <w:rsid w:val="009331BC"/>
    <w:rsid w:val="00944287"/>
    <w:rsid w:val="009546C4"/>
    <w:rsid w:val="00974668"/>
    <w:rsid w:val="00990A8A"/>
    <w:rsid w:val="009963EF"/>
    <w:rsid w:val="009A164F"/>
    <w:rsid w:val="009B1912"/>
    <w:rsid w:val="009C425F"/>
    <w:rsid w:val="009F44D8"/>
    <w:rsid w:val="00A30624"/>
    <w:rsid w:val="00A55410"/>
    <w:rsid w:val="00A65739"/>
    <w:rsid w:val="00B32A06"/>
    <w:rsid w:val="00B92B33"/>
    <w:rsid w:val="00BA584C"/>
    <w:rsid w:val="00BA7FBA"/>
    <w:rsid w:val="00BB3604"/>
    <w:rsid w:val="00BC17D4"/>
    <w:rsid w:val="00C012A1"/>
    <w:rsid w:val="00C1634A"/>
    <w:rsid w:val="00C31ECC"/>
    <w:rsid w:val="00C50266"/>
    <w:rsid w:val="00C53455"/>
    <w:rsid w:val="00C86E2C"/>
    <w:rsid w:val="00C94D5D"/>
    <w:rsid w:val="00CC4D9A"/>
    <w:rsid w:val="00D1709D"/>
    <w:rsid w:val="00D37336"/>
    <w:rsid w:val="00D538DA"/>
    <w:rsid w:val="00D85F8B"/>
    <w:rsid w:val="00DE2DC8"/>
    <w:rsid w:val="00DE6A8B"/>
    <w:rsid w:val="00DF0142"/>
    <w:rsid w:val="00DF1465"/>
    <w:rsid w:val="00E10860"/>
    <w:rsid w:val="00E1106D"/>
    <w:rsid w:val="00E114B2"/>
    <w:rsid w:val="00E61D87"/>
    <w:rsid w:val="00E9200A"/>
    <w:rsid w:val="00E92D4D"/>
    <w:rsid w:val="00EC59F0"/>
    <w:rsid w:val="00EE7F95"/>
    <w:rsid w:val="00F02358"/>
    <w:rsid w:val="00F1277E"/>
    <w:rsid w:val="00F2285B"/>
    <w:rsid w:val="00F35624"/>
    <w:rsid w:val="00F60FD0"/>
    <w:rsid w:val="00F64070"/>
    <w:rsid w:val="00F7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DB1FF"/>
  <w15:chartTrackingRefBased/>
  <w15:docId w15:val="{14EF58DC-69F3-4F88-82F8-DA5F2831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05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etekst">
    <w:name w:val="endnote text"/>
    <w:basedOn w:val="Normal"/>
    <w:link w:val="SlutnotetekstTegn"/>
    <w:uiPriority w:val="99"/>
    <w:semiHidden/>
    <w:unhideWhenUsed/>
    <w:rsid w:val="009050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050B2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050B2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2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2D4D"/>
    <w:rPr>
      <w:rFonts w:ascii="Segoe UI" w:hAnsi="Segoe UI" w:cs="Segoe UI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944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442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D27F-075E-4035-93C0-4E6727C3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4</TotalTime>
  <Pages>3</Pages>
  <Words>236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Trampedach Junget (MJ | ASG)</dc:creator>
  <cp:keywords/>
  <dc:description/>
  <cp:lastModifiedBy>Morten Junget</cp:lastModifiedBy>
  <cp:revision>9</cp:revision>
  <cp:lastPrinted>2020-06-11T08:53:00Z</cp:lastPrinted>
  <dcterms:created xsi:type="dcterms:W3CDTF">2021-01-14T10:05:00Z</dcterms:created>
  <dcterms:modified xsi:type="dcterms:W3CDTF">2021-03-26T12:41:00Z</dcterms:modified>
</cp:coreProperties>
</file>